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ACEB8" w14:textId="2D8AEE69" w:rsidR="00B17B16" w:rsidRPr="00894496" w:rsidRDefault="0084408C" w:rsidP="00AA6F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496">
        <w:rPr>
          <w:rFonts w:ascii="Times New Roman" w:hAnsi="Times New Roman" w:cs="Times New Roman"/>
          <w:b/>
          <w:bCs/>
          <w:sz w:val="28"/>
          <w:szCs w:val="28"/>
        </w:rPr>
        <w:t xml:space="preserve">Prijava za </w:t>
      </w:r>
      <w:r w:rsidR="00152AC8" w:rsidRPr="00894496">
        <w:rPr>
          <w:rFonts w:ascii="Times New Roman" w:hAnsi="Times New Roman" w:cs="Times New Roman"/>
          <w:b/>
          <w:bCs/>
          <w:sz w:val="28"/>
          <w:szCs w:val="28"/>
        </w:rPr>
        <w:t xml:space="preserve">iskaz interesa za provedbu </w:t>
      </w:r>
      <w:r w:rsidR="00894496">
        <w:rPr>
          <w:rFonts w:ascii="Times New Roman" w:hAnsi="Times New Roman" w:cs="Times New Roman"/>
          <w:b/>
          <w:bCs/>
          <w:sz w:val="28"/>
          <w:szCs w:val="28"/>
        </w:rPr>
        <w:t>radionica</w:t>
      </w:r>
    </w:p>
    <w:p w14:paraId="30C905F2" w14:textId="77777777" w:rsidR="006737EA" w:rsidRPr="00894496" w:rsidRDefault="006737EA" w:rsidP="00AA6F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591B88" w14:textId="66F7245B" w:rsidR="006737EA" w:rsidRPr="00222F6F" w:rsidRDefault="006737EA" w:rsidP="00AB5D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2F6F">
        <w:rPr>
          <w:rFonts w:ascii="Times New Roman" w:hAnsi="Times New Roman" w:cs="Times New Roman"/>
          <w:b/>
          <w:bCs/>
          <w:sz w:val="24"/>
          <w:szCs w:val="24"/>
        </w:rPr>
        <w:t xml:space="preserve">PODACI O </w:t>
      </w:r>
      <w:r w:rsidR="00AB5D6B">
        <w:rPr>
          <w:rFonts w:ascii="Times New Roman" w:hAnsi="Times New Roman" w:cs="Times New Roman"/>
          <w:b/>
          <w:bCs/>
          <w:sz w:val="24"/>
          <w:szCs w:val="24"/>
        </w:rPr>
        <w:t>PRIJAVITELJU</w:t>
      </w:r>
    </w:p>
    <w:tbl>
      <w:tblPr>
        <w:tblStyle w:val="Reetkatablice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37"/>
        <w:gridCol w:w="5386"/>
      </w:tblGrid>
      <w:tr w:rsidR="006737EA" w:rsidRPr="00894496" w14:paraId="25AAF2CF" w14:textId="77777777" w:rsidTr="009953D5">
        <w:tc>
          <w:tcPr>
            <w:tcW w:w="9923" w:type="dxa"/>
            <w:gridSpan w:val="2"/>
          </w:tcPr>
          <w:p w14:paraId="40E82A48" w14:textId="77777777" w:rsidR="006737EA" w:rsidRPr="00894496" w:rsidRDefault="006737EA" w:rsidP="00AA6F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496">
              <w:rPr>
                <w:rFonts w:ascii="Times New Roman" w:hAnsi="Times New Roman" w:cs="Times New Roman"/>
                <w:sz w:val="24"/>
                <w:szCs w:val="24"/>
              </w:rPr>
              <w:t>Ime i prezime:</w:t>
            </w:r>
          </w:p>
        </w:tc>
      </w:tr>
      <w:tr w:rsidR="006737EA" w:rsidRPr="00894496" w14:paraId="521A2064" w14:textId="77777777" w:rsidTr="009953D5">
        <w:tc>
          <w:tcPr>
            <w:tcW w:w="9923" w:type="dxa"/>
            <w:gridSpan w:val="2"/>
          </w:tcPr>
          <w:p w14:paraId="2A31C332" w14:textId="77777777" w:rsidR="006737EA" w:rsidRPr="00894496" w:rsidRDefault="006737EA" w:rsidP="00AA6F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496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</w:tr>
      <w:tr w:rsidR="006737EA" w:rsidRPr="00894496" w14:paraId="383388FB" w14:textId="77777777" w:rsidTr="009953D5">
        <w:tc>
          <w:tcPr>
            <w:tcW w:w="9923" w:type="dxa"/>
            <w:gridSpan w:val="2"/>
          </w:tcPr>
          <w:p w14:paraId="4F598441" w14:textId="77777777" w:rsidR="006737EA" w:rsidRPr="00894496" w:rsidRDefault="006737EA" w:rsidP="00AA6F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496">
              <w:rPr>
                <w:rFonts w:ascii="Times New Roman" w:hAnsi="Times New Roman" w:cs="Times New Roman"/>
                <w:sz w:val="24"/>
                <w:szCs w:val="24"/>
              </w:rPr>
              <w:t>Adresa (ulica i kućni broj, naselje, grad):</w:t>
            </w:r>
          </w:p>
        </w:tc>
      </w:tr>
      <w:tr w:rsidR="006737EA" w:rsidRPr="00894496" w14:paraId="1CBA0890" w14:textId="77777777" w:rsidTr="009953D5">
        <w:tc>
          <w:tcPr>
            <w:tcW w:w="9923" w:type="dxa"/>
            <w:gridSpan w:val="2"/>
          </w:tcPr>
          <w:p w14:paraId="2C1AD715" w14:textId="77777777" w:rsidR="006737EA" w:rsidRPr="00894496" w:rsidRDefault="006737EA" w:rsidP="00AA6F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7EA" w:rsidRPr="00894496" w14:paraId="27269F7C" w14:textId="77777777" w:rsidTr="009953D5">
        <w:tc>
          <w:tcPr>
            <w:tcW w:w="4537" w:type="dxa"/>
          </w:tcPr>
          <w:p w14:paraId="27E73E2D" w14:textId="77777777" w:rsidR="006737EA" w:rsidRPr="00894496" w:rsidRDefault="006737EA" w:rsidP="009953D5">
            <w:pPr>
              <w:spacing w:line="360" w:lineRule="auto"/>
              <w:ind w:left="-112" w:firstLine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496">
              <w:rPr>
                <w:rFonts w:ascii="Times New Roman" w:hAnsi="Times New Roman" w:cs="Times New Roman"/>
                <w:sz w:val="24"/>
                <w:szCs w:val="24"/>
              </w:rPr>
              <w:t>Broj telefona:</w:t>
            </w:r>
          </w:p>
        </w:tc>
        <w:tc>
          <w:tcPr>
            <w:tcW w:w="5386" w:type="dxa"/>
          </w:tcPr>
          <w:p w14:paraId="6D491139" w14:textId="77777777" w:rsidR="006737EA" w:rsidRPr="00894496" w:rsidRDefault="006737EA" w:rsidP="00AA6F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496">
              <w:rPr>
                <w:rFonts w:ascii="Times New Roman" w:hAnsi="Times New Roman" w:cs="Times New Roman"/>
                <w:sz w:val="24"/>
                <w:szCs w:val="24"/>
              </w:rPr>
              <w:t>E-mail adresa:</w:t>
            </w:r>
          </w:p>
        </w:tc>
      </w:tr>
      <w:tr w:rsidR="006737EA" w:rsidRPr="00894496" w14:paraId="15C022F1" w14:textId="77777777" w:rsidTr="009953D5">
        <w:tc>
          <w:tcPr>
            <w:tcW w:w="4537" w:type="dxa"/>
          </w:tcPr>
          <w:p w14:paraId="0FC1218E" w14:textId="77777777" w:rsidR="006737EA" w:rsidRPr="00894496" w:rsidRDefault="006737EA" w:rsidP="00AA6F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F30FF54" w14:textId="77777777" w:rsidR="006737EA" w:rsidRPr="00894496" w:rsidRDefault="006737EA" w:rsidP="00AA6F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D46A04" w14:textId="77777777" w:rsidR="00222F6F" w:rsidRDefault="00222F6F" w:rsidP="00222F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9701B2" w14:textId="1627970F" w:rsidR="00822C70" w:rsidRPr="00222F6F" w:rsidRDefault="00402411" w:rsidP="00402411">
      <w:pPr>
        <w:tabs>
          <w:tab w:val="left" w:pos="4020"/>
          <w:tab w:val="center" w:pos="487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ČNO</w:t>
      </w:r>
      <w:r w:rsidR="00822C70" w:rsidRPr="00222F6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A4270" wp14:editId="022A8948">
                <wp:simplePos x="0" y="0"/>
                <wp:positionH relativeFrom="margin">
                  <wp:posOffset>-76201</wp:posOffset>
                </wp:positionH>
                <wp:positionV relativeFrom="paragraph">
                  <wp:posOffset>245110</wp:posOffset>
                </wp:positionV>
                <wp:extent cx="6296025" cy="438150"/>
                <wp:effectExtent l="0" t="0" r="28575" b="19050"/>
                <wp:wrapNone/>
                <wp:docPr id="1249497907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2AC4C9" w14:textId="77777777" w:rsidR="00822C70" w:rsidRDefault="00822C70" w:rsidP="009073FE">
                            <w:pPr>
                              <w:ind w:left="-142" w:firstLine="142"/>
                            </w:pPr>
                          </w:p>
                          <w:p w14:paraId="10CC4104" w14:textId="77777777" w:rsidR="00822C70" w:rsidRDefault="00822C70" w:rsidP="00822C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A4270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-6pt;margin-top:19.3pt;width:495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" fillcolor="window" strokeweight=".5pt">
                <v:textbox>
                  <w:txbxContent>
                    <w:p w14:paraId="712AC4C9" w14:textId="77777777" w:rsidR="00822C70" w:rsidRDefault="00822C70" w:rsidP="009073FE">
                      <w:pPr>
                        <w:ind w:left="-142" w:firstLine="142"/>
                      </w:pPr>
                    </w:p>
                    <w:p w14:paraId="10CC4104" w14:textId="77777777" w:rsidR="00822C70" w:rsidRDefault="00822C70" w:rsidP="00822C7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F6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B613A" w:rsidRPr="00222F6F">
        <w:rPr>
          <w:rFonts w:ascii="Times New Roman" w:hAnsi="Times New Roman" w:cs="Times New Roman"/>
          <w:b/>
          <w:bCs/>
          <w:sz w:val="24"/>
          <w:szCs w:val="24"/>
        </w:rPr>
        <w:t>ODRUČJE</w:t>
      </w:r>
    </w:p>
    <w:p w14:paraId="124D8FA8" w14:textId="7849C096" w:rsidR="00822C70" w:rsidRPr="00894496" w:rsidRDefault="00822C70" w:rsidP="00AA6F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0243BB" w14:textId="77777777" w:rsidR="00822C70" w:rsidRDefault="00822C70" w:rsidP="00AA6F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728529" w14:textId="77777777" w:rsidR="00894496" w:rsidRPr="00894496" w:rsidRDefault="00894496" w:rsidP="00AA6F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E6BB71" w14:textId="28D7B894" w:rsidR="00822C70" w:rsidRPr="00222F6F" w:rsidRDefault="00822C70" w:rsidP="00AB5D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2F6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5A0F8" wp14:editId="6EBEC510">
                <wp:simplePos x="0" y="0"/>
                <wp:positionH relativeFrom="column">
                  <wp:posOffset>-66676</wp:posOffset>
                </wp:positionH>
                <wp:positionV relativeFrom="paragraph">
                  <wp:posOffset>260350</wp:posOffset>
                </wp:positionV>
                <wp:extent cx="6257925" cy="514350"/>
                <wp:effectExtent l="0" t="0" r="28575" b="19050"/>
                <wp:wrapNone/>
                <wp:docPr id="159932086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1397DF" w14:textId="77777777" w:rsidR="00822C70" w:rsidRDefault="00822C70" w:rsidP="009073FE">
                            <w:pPr>
                              <w:ind w:firstLine="142"/>
                            </w:pPr>
                          </w:p>
                          <w:p w14:paraId="62BDD683" w14:textId="77777777" w:rsidR="00822C70" w:rsidRDefault="00822C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5A0F8" id="_x0000_s1027" type="#_x0000_t202" style="position:absolute;left:0;text-align:left;margin-left:-5.25pt;margin-top:20.5pt;width:492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" fillcolor="white [3201]" strokeweight=".5pt">
                <v:textbox>
                  <w:txbxContent>
                    <w:p w14:paraId="7F1397DF" w14:textId="77777777" w:rsidR="00822C70" w:rsidRDefault="00822C70" w:rsidP="009073FE">
                      <w:pPr>
                        <w:ind w:firstLine="142"/>
                      </w:pPr>
                    </w:p>
                    <w:p w14:paraId="62BDD683" w14:textId="77777777" w:rsidR="00822C70" w:rsidRDefault="00822C70"/>
                  </w:txbxContent>
                </v:textbox>
              </v:shape>
            </w:pict>
          </mc:Fallback>
        </mc:AlternateContent>
      </w:r>
      <w:r w:rsidRPr="00222F6F">
        <w:rPr>
          <w:rFonts w:ascii="Times New Roman" w:hAnsi="Times New Roman" w:cs="Times New Roman"/>
          <w:b/>
          <w:bCs/>
          <w:sz w:val="24"/>
          <w:szCs w:val="24"/>
        </w:rPr>
        <w:t>PO</w:t>
      </w:r>
      <w:r w:rsidR="001B613A" w:rsidRPr="00222F6F">
        <w:rPr>
          <w:rFonts w:ascii="Times New Roman" w:hAnsi="Times New Roman" w:cs="Times New Roman"/>
          <w:b/>
          <w:bCs/>
          <w:sz w:val="24"/>
          <w:szCs w:val="24"/>
        </w:rPr>
        <w:t>TPODRUČJE</w:t>
      </w:r>
      <w:r w:rsidR="00DD6DD3" w:rsidRPr="00222F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6DD3" w:rsidRPr="00222F6F">
        <w:rPr>
          <w:rFonts w:ascii="Times New Roman" w:hAnsi="Times New Roman" w:cs="Times New Roman"/>
          <w:sz w:val="24"/>
          <w:szCs w:val="24"/>
        </w:rPr>
        <w:t xml:space="preserve">(specifična uža tema u odnosu na </w:t>
      </w:r>
      <w:r w:rsidR="00402411">
        <w:rPr>
          <w:rFonts w:ascii="Times New Roman" w:hAnsi="Times New Roman" w:cs="Times New Roman"/>
          <w:sz w:val="24"/>
          <w:szCs w:val="24"/>
        </w:rPr>
        <w:t xml:space="preserve">stručno </w:t>
      </w:r>
      <w:r w:rsidR="00DD6DD3" w:rsidRPr="00222F6F">
        <w:rPr>
          <w:rFonts w:ascii="Times New Roman" w:hAnsi="Times New Roman" w:cs="Times New Roman"/>
          <w:sz w:val="24"/>
          <w:szCs w:val="24"/>
        </w:rPr>
        <w:t>područje)</w:t>
      </w:r>
    </w:p>
    <w:p w14:paraId="35ABC332" w14:textId="5C91EBEF" w:rsidR="00822C70" w:rsidRPr="00894496" w:rsidRDefault="00822C70" w:rsidP="00AA6F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5E5CA1" w14:textId="77777777" w:rsidR="00222F6F" w:rsidRDefault="00AA6F46" w:rsidP="00222F6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21A84BE4" w14:textId="1DB44240" w:rsidR="00A23C90" w:rsidRPr="00894496" w:rsidRDefault="008F3DBC" w:rsidP="00AB5D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F6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72C6C6" wp14:editId="49EA4FD6">
                <wp:simplePos x="0" y="0"/>
                <wp:positionH relativeFrom="margin">
                  <wp:posOffset>-76201</wp:posOffset>
                </wp:positionH>
                <wp:positionV relativeFrom="paragraph">
                  <wp:posOffset>488949</wp:posOffset>
                </wp:positionV>
                <wp:extent cx="6257925" cy="409575"/>
                <wp:effectExtent l="0" t="0" r="28575" b="28575"/>
                <wp:wrapNone/>
                <wp:docPr id="1010280624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F6143" w14:textId="77777777" w:rsidR="00A23C90" w:rsidRDefault="00A23C90" w:rsidP="009073FE">
                            <w:pPr>
                              <w:ind w:left="-142" w:firstLine="142"/>
                            </w:pPr>
                          </w:p>
                          <w:p w14:paraId="4C734B10" w14:textId="77777777" w:rsidR="00A23C90" w:rsidRDefault="00A23C90" w:rsidP="009073FE">
                            <w:pPr>
                              <w:ind w:left="-142" w:firstLine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2C6C6" id="_x0000_s1028" type="#_x0000_t202" style="position:absolute;left:0;text-align:left;margin-left:-6pt;margin-top:38.5pt;width:492.7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" fillcolor="white [3201]" strokeweight=".5pt">
                <v:textbox>
                  <w:txbxContent>
                    <w:p w14:paraId="7AEF6143" w14:textId="77777777" w:rsidR="00A23C90" w:rsidRDefault="00A23C90" w:rsidP="009073FE">
                      <w:pPr>
                        <w:ind w:left="-142" w:firstLine="142"/>
                      </w:pPr>
                    </w:p>
                    <w:p w14:paraId="4C734B10" w14:textId="77777777" w:rsidR="00A23C90" w:rsidRDefault="00A23C90" w:rsidP="009073FE">
                      <w:pPr>
                        <w:ind w:left="-142" w:firstLine="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C90" w:rsidRPr="00222F6F">
        <w:rPr>
          <w:rFonts w:ascii="Times New Roman" w:hAnsi="Times New Roman" w:cs="Times New Roman"/>
          <w:b/>
          <w:bCs/>
          <w:sz w:val="24"/>
          <w:szCs w:val="24"/>
        </w:rPr>
        <w:t>KORISN</w:t>
      </w:r>
      <w:r w:rsidR="00A37ABD" w:rsidRPr="00222F6F">
        <w:rPr>
          <w:rFonts w:ascii="Times New Roman" w:hAnsi="Times New Roman" w:cs="Times New Roman"/>
          <w:b/>
          <w:bCs/>
          <w:sz w:val="24"/>
          <w:szCs w:val="24"/>
        </w:rPr>
        <w:t xml:space="preserve">IČKA SKUPINA NA KOJU SE </w:t>
      </w:r>
      <w:r w:rsidR="000C7676" w:rsidRPr="00222F6F">
        <w:rPr>
          <w:rFonts w:ascii="Times New Roman" w:hAnsi="Times New Roman" w:cs="Times New Roman"/>
          <w:b/>
          <w:bCs/>
          <w:sz w:val="24"/>
          <w:szCs w:val="24"/>
        </w:rPr>
        <w:t xml:space="preserve">POTPODRUČJE </w:t>
      </w:r>
      <w:r w:rsidR="00A37ABD" w:rsidRPr="00222F6F">
        <w:rPr>
          <w:rFonts w:ascii="Times New Roman" w:hAnsi="Times New Roman" w:cs="Times New Roman"/>
          <w:b/>
          <w:bCs/>
          <w:sz w:val="24"/>
          <w:szCs w:val="24"/>
        </w:rPr>
        <w:t>ODNOSI</w:t>
      </w:r>
      <w:r w:rsidR="00A37ABD" w:rsidRPr="00894496">
        <w:rPr>
          <w:rFonts w:ascii="Times New Roman" w:hAnsi="Times New Roman" w:cs="Times New Roman"/>
          <w:sz w:val="24"/>
          <w:szCs w:val="24"/>
        </w:rPr>
        <w:t xml:space="preserve"> </w:t>
      </w:r>
      <w:r w:rsidR="000C7676" w:rsidRPr="00894496">
        <w:rPr>
          <w:rFonts w:ascii="Times New Roman" w:hAnsi="Times New Roman" w:cs="Times New Roman"/>
          <w:sz w:val="24"/>
          <w:szCs w:val="24"/>
        </w:rPr>
        <w:t xml:space="preserve">(djeca, odrasli, </w:t>
      </w:r>
      <w:r w:rsidR="002E2284" w:rsidRPr="00894496">
        <w:rPr>
          <w:rFonts w:ascii="Times New Roman" w:hAnsi="Times New Roman" w:cs="Times New Roman"/>
          <w:sz w:val="24"/>
          <w:szCs w:val="24"/>
        </w:rPr>
        <w:t xml:space="preserve">osobe </w:t>
      </w:r>
      <w:r>
        <w:rPr>
          <w:rFonts w:ascii="Times New Roman" w:hAnsi="Times New Roman" w:cs="Times New Roman"/>
          <w:sz w:val="24"/>
          <w:szCs w:val="24"/>
        </w:rPr>
        <w:t>sta</w:t>
      </w:r>
      <w:r w:rsidR="002E2284" w:rsidRPr="00894496">
        <w:rPr>
          <w:rFonts w:ascii="Times New Roman" w:hAnsi="Times New Roman" w:cs="Times New Roman"/>
          <w:sz w:val="24"/>
          <w:szCs w:val="24"/>
        </w:rPr>
        <w:t xml:space="preserve">rije životne </w:t>
      </w:r>
      <w:r w:rsidR="00894496" w:rsidRPr="00894496">
        <w:rPr>
          <w:rFonts w:ascii="Times New Roman" w:hAnsi="Times New Roman" w:cs="Times New Roman"/>
          <w:sz w:val="24"/>
          <w:szCs w:val="24"/>
        </w:rPr>
        <w:t>dobi)</w:t>
      </w:r>
    </w:p>
    <w:p w14:paraId="73642A33" w14:textId="0B9F3513" w:rsidR="00822C70" w:rsidRDefault="00822C70" w:rsidP="00AA6F46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1488950" w14:textId="77777777" w:rsidR="008F3DBC" w:rsidRPr="00894496" w:rsidRDefault="008F3DBC" w:rsidP="00AA6F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8F172" w14:textId="0D4DA7DC" w:rsidR="00822C70" w:rsidRPr="00222F6F" w:rsidRDefault="0022629A" w:rsidP="00AB5D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2F6F">
        <w:rPr>
          <w:rFonts w:ascii="Times New Roman" w:hAnsi="Times New Roman" w:cs="Times New Roman"/>
          <w:b/>
          <w:bCs/>
          <w:sz w:val="24"/>
          <w:szCs w:val="24"/>
        </w:rPr>
        <w:t>OBRAZOVANJE</w:t>
      </w:r>
    </w:p>
    <w:p w14:paraId="6C05A083" w14:textId="772D4D54" w:rsidR="00822C70" w:rsidRPr="00894496" w:rsidRDefault="00123D18" w:rsidP="00AA6F46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944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4EA42C" wp14:editId="634B68FA">
                <wp:simplePos x="0" y="0"/>
                <wp:positionH relativeFrom="margin">
                  <wp:posOffset>-47626</wp:posOffset>
                </wp:positionH>
                <wp:positionV relativeFrom="paragraph">
                  <wp:posOffset>34924</wp:posOffset>
                </wp:positionV>
                <wp:extent cx="6257925" cy="390525"/>
                <wp:effectExtent l="0" t="0" r="28575" b="28575"/>
                <wp:wrapNone/>
                <wp:docPr id="1087265080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BE4481" w14:textId="77777777" w:rsidR="00822C70" w:rsidRDefault="00822C70" w:rsidP="00822C70"/>
                          <w:p w14:paraId="0256E434" w14:textId="77777777" w:rsidR="00822C70" w:rsidRDefault="00822C70" w:rsidP="00822C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EA42C" id="_x0000_s1029" type="#_x0000_t202" style="position:absolute;left:0;text-align:left;margin-left:-3.75pt;margin-top:2.75pt;width:492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" fillcolor="window" strokeweight=".5pt">
                <v:textbox>
                  <w:txbxContent>
                    <w:p w14:paraId="34BE4481" w14:textId="77777777" w:rsidR="00822C70" w:rsidRDefault="00822C70" w:rsidP="00822C70"/>
                    <w:p w14:paraId="0256E434" w14:textId="77777777" w:rsidR="00822C70" w:rsidRDefault="00822C70" w:rsidP="00822C70"/>
                  </w:txbxContent>
                </v:textbox>
                <w10:wrap anchorx="margin"/>
              </v:shape>
            </w:pict>
          </mc:Fallback>
        </mc:AlternateContent>
      </w:r>
    </w:p>
    <w:p w14:paraId="285DE280" w14:textId="77777777" w:rsidR="00894496" w:rsidRPr="00894496" w:rsidRDefault="00894496" w:rsidP="00AA6F46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161501F" w14:textId="77777777" w:rsidR="00894496" w:rsidRPr="00894496" w:rsidRDefault="00894496" w:rsidP="00AA6F46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CC9C900" w14:textId="5AA57B15" w:rsidR="0022629A" w:rsidRPr="00222F6F" w:rsidRDefault="00123D18" w:rsidP="00AB5D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2F6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23CCCE" wp14:editId="2968A09C">
                <wp:simplePos x="0" y="0"/>
                <wp:positionH relativeFrom="margin">
                  <wp:align>right</wp:align>
                </wp:positionH>
                <wp:positionV relativeFrom="paragraph">
                  <wp:posOffset>236855</wp:posOffset>
                </wp:positionV>
                <wp:extent cx="6210300" cy="457200"/>
                <wp:effectExtent l="0" t="0" r="19050" b="19050"/>
                <wp:wrapNone/>
                <wp:docPr id="183956897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A6D49" w14:textId="77777777" w:rsidR="0022629A" w:rsidRDefault="0022629A" w:rsidP="009953D5">
                            <w:pPr>
                              <w:ind w:left="-142"/>
                            </w:pPr>
                          </w:p>
                          <w:p w14:paraId="3DCF4756" w14:textId="77777777" w:rsidR="0022629A" w:rsidRDefault="0022629A" w:rsidP="009953D5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3CCCE" id="_x0000_s1030" type="#_x0000_t202" style="position:absolute;left:0;text-align:left;margin-left:437.8pt;margin-top:18.65pt;width:489pt;height:3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" fillcolor="window" strokeweight=".5pt">
                <v:textbox>
                  <w:txbxContent>
                    <w:p w14:paraId="31CA6D49" w14:textId="77777777" w:rsidR="0022629A" w:rsidRDefault="0022629A" w:rsidP="009953D5">
                      <w:pPr>
                        <w:ind w:left="-142"/>
                      </w:pPr>
                    </w:p>
                    <w:p w14:paraId="3DCF4756" w14:textId="77777777" w:rsidR="0022629A" w:rsidRDefault="0022629A" w:rsidP="009953D5">
                      <w:pPr>
                        <w:ind w:left="-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629A" w:rsidRPr="00222F6F">
        <w:rPr>
          <w:rFonts w:ascii="Times New Roman" w:hAnsi="Times New Roman" w:cs="Times New Roman"/>
          <w:b/>
          <w:bCs/>
          <w:sz w:val="24"/>
          <w:szCs w:val="24"/>
        </w:rPr>
        <w:t>ISKUSTVO</w:t>
      </w:r>
    </w:p>
    <w:p w14:paraId="7430E08F" w14:textId="6FDBB46C" w:rsidR="0022629A" w:rsidRPr="00894496" w:rsidRDefault="0022629A" w:rsidP="00AA6F46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1735722D" w14:textId="77777777" w:rsidR="00822C70" w:rsidRPr="00894496" w:rsidRDefault="00822C70" w:rsidP="00AA6F46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137B33F7" w14:textId="77777777" w:rsidR="009953D5" w:rsidRDefault="0084408C" w:rsidP="00AA6F46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94496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2BE65D4" w14:textId="5CDA776F" w:rsidR="0084408C" w:rsidRPr="00894496" w:rsidRDefault="0084408C" w:rsidP="00AA6F46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94496">
        <w:rPr>
          <w:rFonts w:ascii="Times New Roman" w:hAnsi="Times New Roman" w:cs="Times New Roman"/>
          <w:sz w:val="24"/>
          <w:szCs w:val="24"/>
        </w:rPr>
        <w:t xml:space="preserve">   Mjesto i datum:</w:t>
      </w:r>
      <w:r w:rsidRPr="00894496">
        <w:rPr>
          <w:rFonts w:ascii="Times New Roman" w:hAnsi="Times New Roman" w:cs="Times New Roman"/>
          <w:sz w:val="24"/>
          <w:szCs w:val="24"/>
        </w:rPr>
        <w:tab/>
      </w:r>
      <w:r w:rsidRPr="00894496">
        <w:rPr>
          <w:rFonts w:ascii="Times New Roman" w:hAnsi="Times New Roman" w:cs="Times New Roman"/>
          <w:sz w:val="24"/>
          <w:szCs w:val="24"/>
        </w:rPr>
        <w:tab/>
      </w:r>
      <w:r w:rsidRPr="00894496">
        <w:rPr>
          <w:rFonts w:ascii="Times New Roman" w:hAnsi="Times New Roman" w:cs="Times New Roman"/>
          <w:sz w:val="24"/>
          <w:szCs w:val="24"/>
        </w:rPr>
        <w:tab/>
      </w:r>
      <w:r w:rsidRPr="00894496">
        <w:rPr>
          <w:rFonts w:ascii="Times New Roman" w:hAnsi="Times New Roman" w:cs="Times New Roman"/>
          <w:sz w:val="24"/>
          <w:szCs w:val="24"/>
        </w:rPr>
        <w:tab/>
      </w:r>
      <w:r w:rsidRPr="00894496">
        <w:rPr>
          <w:rFonts w:ascii="Times New Roman" w:hAnsi="Times New Roman" w:cs="Times New Roman"/>
          <w:sz w:val="24"/>
          <w:szCs w:val="24"/>
        </w:rPr>
        <w:tab/>
      </w:r>
      <w:r w:rsidRPr="0089449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B5D6B">
        <w:rPr>
          <w:rFonts w:ascii="Times New Roman" w:hAnsi="Times New Roman" w:cs="Times New Roman"/>
          <w:sz w:val="24"/>
          <w:szCs w:val="24"/>
        </w:rPr>
        <w:t xml:space="preserve">   </w:t>
      </w:r>
      <w:r w:rsidRPr="00894496">
        <w:rPr>
          <w:rFonts w:ascii="Times New Roman" w:hAnsi="Times New Roman" w:cs="Times New Roman"/>
          <w:sz w:val="24"/>
          <w:szCs w:val="24"/>
        </w:rPr>
        <w:t xml:space="preserve">         Potpis </w:t>
      </w:r>
      <w:r w:rsidR="00AB5D6B">
        <w:rPr>
          <w:rFonts w:ascii="Times New Roman" w:hAnsi="Times New Roman" w:cs="Times New Roman"/>
          <w:sz w:val="24"/>
          <w:szCs w:val="24"/>
        </w:rPr>
        <w:t>prijavitelja</w:t>
      </w:r>
      <w:r w:rsidRPr="00894496">
        <w:rPr>
          <w:rFonts w:ascii="Times New Roman" w:hAnsi="Times New Roman" w:cs="Times New Roman"/>
          <w:sz w:val="24"/>
          <w:szCs w:val="24"/>
        </w:rPr>
        <w:t>:</w:t>
      </w:r>
    </w:p>
    <w:p w14:paraId="04531472" w14:textId="378F7CDA" w:rsidR="00822C70" w:rsidRPr="00894496" w:rsidRDefault="0084408C" w:rsidP="00AB5D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496">
        <w:rPr>
          <w:rFonts w:ascii="Times New Roman" w:hAnsi="Times New Roman" w:cs="Times New Roman"/>
          <w:sz w:val="24"/>
          <w:szCs w:val="24"/>
        </w:rPr>
        <w:t>_________________________</w:t>
      </w:r>
      <w:r w:rsidRPr="00894496">
        <w:rPr>
          <w:rFonts w:ascii="Times New Roman" w:hAnsi="Times New Roman" w:cs="Times New Roman"/>
          <w:sz w:val="24"/>
          <w:szCs w:val="24"/>
        </w:rPr>
        <w:tab/>
      </w:r>
      <w:r w:rsidRPr="00894496">
        <w:rPr>
          <w:rFonts w:ascii="Times New Roman" w:hAnsi="Times New Roman" w:cs="Times New Roman"/>
          <w:sz w:val="24"/>
          <w:szCs w:val="24"/>
        </w:rPr>
        <w:tab/>
      </w:r>
      <w:r w:rsidR="00AB5D6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9449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B5D6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496">
        <w:rPr>
          <w:rFonts w:ascii="Times New Roman" w:hAnsi="Times New Roman" w:cs="Times New Roman"/>
          <w:sz w:val="24"/>
          <w:szCs w:val="24"/>
        </w:rPr>
        <w:t xml:space="preserve">   _________________________</w:t>
      </w:r>
    </w:p>
    <w:sectPr w:rsidR="00822C70" w:rsidRPr="00894496" w:rsidSect="009953D5">
      <w:headerReference w:type="default" r:id="rId7"/>
      <w:headerReference w:type="firs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65B6F" w14:textId="77777777" w:rsidR="00B44116" w:rsidRDefault="00B44116" w:rsidP="00822C70">
      <w:pPr>
        <w:spacing w:after="0" w:line="240" w:lineRule="auto"/>
      </w:pPr>
      <w:r>
        <w:separator/>
      </w:r>
    </w:p>
  </w:endnote>
  <w:endnote w:type="continuationSeparator" w:id="0">
    <w:p w14:paraId="12966D35" w14:textId="77777777" w:rsidR="00B44116" w:rsidRDefault="00B44116" w:rsidP="0082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CA6E8" w14:textId="77777777" w:rsidR="00B44116" w:rsidRDefault="00B44116" w:rsidP="00822C70">
      <w:pPr>
        <w:spacing w:after="0" w:line="240" w:lineRule="auto"/>
      </w:pPr>
      <w:r>
        <w:separator/>
      </w:r>
    </w:p>
  </w:footnote>
  <w:footnote w:type="continuationSeparator" w:id="0">
    <w:p w14:paraId="56199335" w14:textId="77777777" w:rsidR="00B44116" w:rsidRDefault="00B44116" w:rsidP="00822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69A85" w14:textId="3B3DAC0E" w:rsidR="00822C70" w:rsidRDefault="00822C70" w:rsidP="00822C70">
    <w:pPr>
      <w:pStyle w:val="Zaglavlj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B9E63" w14:textId="474326E1" w:rsidR="00A811C5" w:rsidRPr="001C49C0" w:rsidRDefault="00851818" w:rsidP="00BD383D">
    <w:pPr>
      <w:pStyle w:val="Zaglavlje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</w:t>
    </w:r>
    <w:r w:rsidR="00A811C5" w:rsidRPr="001C49C0">
      <w:rPr>
        <w:rFonts w:ascii="Times New Roman" w:hAnsi="Times New Roman" w:cs="Times New Roman"/>
        <w:sz w:val="24"/>
        <w:szCs w:val="24"/>
      </w:rPr>
      <w:t>Prijavni obraz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C70"/>
    <w:rsid w:val="000C7676"/>
    <w:rsid w:val="00123D18"/>
    <w:rsid w:val="00152AC8"/>
    <w:rsid w:val="001B613A"/>
    <w:rsid w:val="001C49C0"/>
    <w:rsid w:val="00216AD6"/>
    <w:rsid w:val="00222F6F"/>
    <w:rsid w:val="0022629A"/>
    <w:rsid w:val="00237E95"/>
    <w:rsid w:val="00287A75"/>
    <w:rsid w:val="002E2284"/>
    <w:rsid w:val="00402411"/>
    <w:rsid w:val="004406FA"/>
    <w:rsid w:val="00520CF8"/>
    <w:rsid w:val="005F27ED"/>
    <w:rsid w:val="006737EA"/>
    <w:rsid w:val="006D4E46"/>
    <w:rsid w:val="00740D2A"/>
    <w:rsid w:val="007617A7"/>
    <w:rsid w:val="007F6301"/>
    <w:rsid w:val="00822C70"/>
    <w:rsid w:val="0084408C"/>
    <w:rsid w:val="00851818"/>
    <w:rsid w:val="00894496"/>
    <w:rsid w:val="008F3DBC"/>
    <w:rsid w:val="009073FE"/>
    <w:rsid w:val="009953D5"/>
    <w:rsid w:val="009C4D6D"/>
    <w:rsid w:val="009D28C8"/>
    <w:rsid w:val="00A23C90"/>
    <w:rsid w:val="00A37ABD"/>
    <w:rsid w:val="00A811C5"/>
    <w:rsid w:val="00AA6F46"/>
    <w:rsid w:val="00AB5D6B"/>
    <w:rsid w:val="00AD6B06"/>
    <w:rsid w:val="00B17B16"/>
    <w:rsid w:val="00B44116"/>
    <w:rsid w:val="00B85FB6"/>
    <w:rsid w:val="00BD383D"/>
    <w:rsid w:val="00C061EB"/>
    <w:rsid w:val="00C533C6"/>
    <w:rsid w:val="00C85528"/>
    <w:rsid w:val="00DD6DD3"/>
    <w:rsid w:val="00EB79C5"/>
    <w:rsid w:val="00EC0021"/>
    <w:rsid w:val="00F6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C3745"/>
  <w15:chartTrackingRefBased/>
  <w15:docId w15:val="{4F2E8275-0E3A-43A2-B48F-FCA43600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08C"/>
  </w:style>
  <w:style w:type="paragraph" w:styleId="Naslov1">
    <w:name w:val="heading 1"/>
    <w:basedOn w:val="Normal"/>
    <w:next w:val="Normal"/>
    <w:link w:val="Naslov1Char"/>
    <w:uiPriority w:val="9"/>
    <w:qFormat/>
    <w:rsid w:val="00822C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22C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22C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22C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22C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22C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22C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22C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22C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22C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22C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22C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22C70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22C70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22C7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22C7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22C7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22C7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22C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22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22C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22C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22C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22C7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22C7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22C70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22C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22C70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22C70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822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2C70"/>
  </w:style>
  <w:style w:type="paragraph" w:styleId="Podnoje">
    <w:name w:val="footer"/>
    <w:basedOn w:val="Normal"/>
    <w:link w:val="PodnojeChar"/>
    <w:uiPriority w:val="99"/>
    <w:unhideWhenUsed/>
    <w:rsid w:val="00822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2C70"/>
  </w:style>
  <w:style w:type="table" w:styleId="Reetkatablice">
    <w:name w:val="Table Grid"/>
    <w:basedOn w:val="Obinatablica"/>
    <w:uiPriority w:val="39"/>
    <w:rsid w:val="00822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2ACEB-8A62-41F0-968F-BC5413C7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uben</dc:creator>
  <cp:keywords/>
  <dc:description/>
  <cp:lastModifiedBy>Ivana Vladić</cp:lastModifiedBy>
  <cp:revision>30</cp:revision>
  <cp:lastPrinted>2025-06-04T12:17:00Z</cp:lastPrinted>
  <dcterms:created xsi:type="dcterms:W3CDTF">2024-05-15T08:10:00Z</dcterms:created>
  <dcterms:modified xsi:type="dcterms:W3CDTF">2025-07-17T12:25:00Z</dcterms:modified>
</cp:coreProperties>
</file>